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7929          DIČ:  20236312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6F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66FA5" w:rsidRDefault="00B66FA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ná činnosť – predaj detského tovaru, oblečenia a doplnk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6F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6F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6FA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6F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Bugá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6F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6F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6F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6FA5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ugáň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6FA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6FA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6FA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70" w:rsidRDefault="00A95D70" w:rsidP="00107589">
      <w:pPr>
        <w:spacing w:after="0" w:line="240" w:lineRule="auto"/>
      </w:pPr>
      <w:r>
        <w:separator/>
      </w:r>
    </w:p>
  </w:endnote>
  <w:endnote w:type="continuationSeparator" w:id="0">
    <w:p w:rsidR="00A95D70" w:rsidRDefault="00A95D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66FA5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70" w:rsidRDefault="00A95D70" w:rsidP="00107589">
      <w:pPr>
        <w:spacing w:after="0" w:line="240" w:lineRule="auto"/>
      </w:pPr>
      <w:r>
        <w:separator/>
      </w:r>
    </w:p>
  </w:footnote>
  <w:footnote w:type="continuationSeparator" w:id="0">
    <w:p w:rsidR="00A95D70" w:rsidRDefault="00A95D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7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12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5D70"/>
    <w:rsid w:val="00AB03FB"/>
    <w:rsid w:val="00AC0C1C"/>
    <w:rsid w:val="00AC1918"/>
    <w:rsid w:val="00B206F8"/>
    <w:rsid w:val="00B5583E"/>
    <w:rsid w:val="00B615F8"/>
    <w:rsid w:val="00B6221B"/>
    <w:rsid w:val="00B6262B"/>
    <w:rsid w:val="00B66FA5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F84E75-32AF-49CF-8BFB-9BD18800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827C-B6CA-403D-B59A-E6D69CD5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8</Words>
  <Characters>2632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user</cp:lastModifiedBy>
  <cp:revision>3</cp:revision>
  <cp:lastPrinted>2015-03-31T13:29:00Z</cp:lastPrinted>
  <dcterms:created xsi:type="dcterms:W3CDTF">2015-03-31T13:30:00Z</dcterms:created>
  <dcterms:modified xsi:type="dcterms:W3CDTF">2015-03-31T13:30:00Z</dcterms:modified>
</cp:coreProperties>
</file>